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1696" w14:textId="5120580F" w:rsidR="0089789A" w:rsidRPr="00E87086" w:rsidRDefault="007834F9" w:rsidP="00374FD0">
      <w:pPr>
        <w:jc w:val="center"/>
        <w:rPr>
          <w:rFonts w:ascii="Times New Roman" w:eastAsia="Times New Roman" w:hAnsi="Times New Roman" w:cs="Times New Roman"/>
          <w:b/>
          <w:sz w:val="38"/>
          <w:szCs w:val="32"/>
        </w:rPr>
      </w:pPr>
      <w:r>
        <w:rPr>
          <w:rFonts w:ascii="Times New Roman" w:eastAsia="Times New Roman" w:hAnsi="Times New Roman" w:cs="Times New Roman"/>
          <w:b/>
          <w:sz w:val="38"/>
          <w:szCs w:val="32"/>
        </w:rPr>
        <w:t xml:space="preserve">First </w:t>
      </w:r>
      <w:r w:rsidR="00375A03">
        <w:rPr>
          <w:rFonts w:ascii="Times New Roman" w:eastAsia="Times New Roman" w:hAnsi="Times New Roman" w:cs="Times New Roman"/>
          <w:b/>
          <w:sz w:val="38"/>
          <w:szCs w:val="32"/>
        </w:rPr>
        <w:t xml:space="preserve">M. </w:t>
      </w:r>
      <w:r>
        <w:rPr>
          <w:rFonts w:ascii="Times New Roman" w:eastAsia="Times New Roman" w:hAnsi="Times New Roman" w:cs="Times New Roman"/>
          <w:b/>
          <w:sz w:val="38"/>
          <w:szCs w:val="32"/>
        </w:rPr>
        <w:t>Last</w:t>
      </w:r>
    </w:p>
    <w:p w14:paraId="0A80F4DF" w14:textId="45ED1D9F" w:rsidR="00DD210D" w:rsidRPr="001D38C1" w:rsidRDefault="00661306" w:rsidP="00F41B73">
      <w:pPr>
        <w:pBdr>
          <w:top w:val="single" w:sz="4" w:space="1" w:color="auto"/>
        </w:pBdr>
        <w:tabs>
          <w:tab w:val="right" w:pos="100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-5555</w:t>
      </w:r>
      <w:r w:rsidR="00F41B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3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1670" w:rsidRPr="00374FD0">
        <w:rPr>
          <w:rFonts w:ascii="Times New Roman" w:eastAsia="Times New Roman" w:hAnsi="Times New Roman" w:cs="Times New Roman"/>
          <w:sz w:val="24"/>
          <w:szCs w:val="24"/>
        </w:rPr>
        <w:t>professiona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l.</w:t>
      </w:r>
      <w:r w:rsidR="00C71333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656839">
        <w:rPr>
          <w:rFonts w:ascii="Times New Roman" w:eastAsia="Times New Roman" w:hAnsi="Times New Roman" w:cs="Times New Roman"/>
          <w:sz w:val="24"/>
          <w:szCs w:val="24"/>
        </w:rPr>
        <w:t>@</w:t>
      </w:r>
      <w:r w:rsidR="00F83324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.com</w:t>
      </w:r>
      <w:r w:rsidR="00F41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F83324">
        <w:rPr>
          <w:rFonts w:ascii="Times New Roman" w:eastAsia="Times New Roman" w:hAnsi="Times New Roman" w:cs="Times New Roman"/>
          <w:sz w:val="24"/>
          <w:szCs w:val="24"/>
        </w:rPr>
        <w:t>linkedin</w:t>
      </w:r>
      <w:r w:rsidR="001D38C1">
        <w:rPr>
          <w:rFonts w:ascii="Times New Roman" w:eastAsia="Times New Roman" w:hAnsi="Times New Roman" w:cs="Times New Roman"/>
          <w:sz w:val="24"/>
          <w:szCs w:val="24"/>
        </w:rPr>
        <w:t>.com/in/</w:t>
      </w:r>
      <w:r w:rsidR="002D382F">
        <w:rPr>
          <w:rFonts w:ascii="Times New Roman" w:eastAsia="Times New Roman" w:hAnsi="Times New Roman" w:cs="Times New Roman"/>
          <w:sz w:val="24"/>
          <w:szCs w:val="24"/>
        </w:rPr>
        <w:t>First</w:t>
      </w:r>
      <w:r w:rsidR="00C4064B">
        <w:rPr>
          <w:rFonts w:ascii="Times New Roman" w:eastAsia="Times New Roman" w:hAnsi="Times New Roman" w:cs="Times New Roman"/>
          <w:sz w:val="24"/>
          <w:szCs w:val="24"/>
        </w:rPr>
        <w:t>Last</w:t>
      </w:r>
    </w:p>
    <w:p w14:paraId="660A0758" w14:textId="77777777" w:rsidR="00F41B73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5C296" w14:textId="7E3E14F9" w:rsidR="008032FD" w:rsidRDefault="0089789A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  <w:r w:rsidR="00462DC1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CERTIFICATIONS</w:t>
      </w:r>
    </w:p>
    <w:p w14:paraId="76D19275" w14:textId="7A4B033A" w:rsidR="00AF5099" w:rsidRPr="00F41B73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West Virginia University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4FD0">
        <w:rPr>
          <w:rFonts w:ascii="Times New Roman" w:eastAsia="Times New Roman" w:hAnsi="Times New Roman" w:cs="Times New Roman"/>
          <w:iCs/>
          <w:sz w:val="24"/>
          <w:szCs w:val="24"/>
        </w:rPr>
        <w:t>Morgantown, WV</w:t>
      </w:r>
      <w:r w:rsidR="001864C9" w:rsidRPr="00186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4C9">
        <w:rPr>
          <w:rFonts w:ascii="Times New Roman" w:eastAsia="Times New Roman" w:hAnsi="Times New Roman" w:cs="Times New Roman"/>
          <w:sz w:val="24"/>
          <w:szCs w:val="24"/>
        </w:rPr>
        <w:tab/>
      </w:r>
      <w:r w:rsidR="001864C9" w:rsidRPr="00374FD0">
        <w:rPr>
          <w:rFonts w:ascii="Times New Roman" w:eastAsia="Times New Roman" w:hAnsi="Times New Roman" w:cs="Times New Roman"/>
          <w:sz w:val="24"/>
          <w:szCs w:val="24"/>
        </w:rPr>
        <w:t>Expected: May XXXX</w:t>
      </w:r>
    </w:p>
    <w:p w14:paraId="60EC8D76" w14:textId="1D8509E8" w:rsidR="00AF5099" w:rsidRPr="00D36866" w:rsidRDefault="00951989" w:rsidP="00AF5099">
      <w:pPr>
        <w:tabs>
          <w:tab w:val="right" w:pos="98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6866">
        <w:rPr>
          <w:rFonts w:ascii="Times New Roman" w:eastAsia="Times New Roman" w:hAnsi="Times New Roman" w:cs="Times New Roman"/>
          <w:sz w:val="24"/>
          <w:szCs w:val="24"/>
        </w:rPr>
        <w:t xml:space="preserve">Bachelor of Science in </w:t>
      </w:r>
      <w:r w:rsidR="0059021B" w:rsidRPr="00D36866">
        <w:rPr>
          <w:rFonts w:ascii="Times New Roman" w:eastAsia="Times New Roman" w:hAnsi="Times New Roman" w:cs="Times New Roman"/>
          <w:sz w:val="24"/>
          <w:szCs w:val="24"/>
        </w:rPr>
        <w:t>Chemistry</w:t>
      </w:r>
      <w:r w:rsidR="00AF5099" w:rsidRPr="00D3686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FBC48D" w14:textId="3E72A0D2" w:rsidR="00AF5099" w:rsidRDefault="00AF5099" w:rsidP="00AF5099">
      <w:p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GPA: </w:t>
      </w:r>
      <w:r w:rsidR="00951989">
        <w:rPr>
          <w:rFonts w:ascii="Times New Roman" w:eastAsia="Times New Roman" w:hAnsi="Times New Roman" w:cs="Times New Roman"/>
          <w:sz w:val="24"/>
          <w:szCs w:val="24"/>
        </w:rPr>
        <w:t>3.75</w:t>
      </w:r>
    </w:p>
    <w:p w14:paraId="7D611770" w14:textId="77E7DAE4" w:rsidR="00AF5099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C8127B" w14:textId="598D249A" w:rsidR="00AA3893" w:rsidRPr="00374FD0" w:rsidRDefault="00AA3893" w:rsidP="00AA389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ORATORY SKILLS</w:t>
      </w:r>
    </w:p>
    <w:p w14:paraId="1D9CA1D3" w14:textId="525514BB" w:rsidR="00BD7021" w:rsidRPr="00BD7021" w:rsidRDefault="00BD7021" w:rsidP="00BD702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021">
        <w:rPr>
          <w:rFonts w:ascii="Times New Roman" w:eastAsia="Times New Roman" w:hAnsi="Times New Roman" w:cs="Times New Roman"/>
          <w:bCs/>
          <w:sz w:val="24"/>
          <w:szCs w:val="24"/>
        </w:rPr>
        <w:t>1H, 13C, 1H-1H COSY NMR Spectroscopy</w:t>
      </w:r>
    </w:p>
    <w:p w14:paraId="1CF8EF46" w14:textId="6A6EF772" w:rsidR="00BD7021" w:rsidRPr="00BD7021" w:rsidRDefault="00BD7021" w:rsidP="00BD702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021">
        <w:rPr>
          <w:rFonts w:ascii="Times New Roman" w:eastAsia="Times New Roman" w:hAnsi="Times New Roman" w:cs="Times New Roman"/>
          <w:bCs/>
          <w:sz w:val="24"/>
          <w:szCs w:val="24"/>
        </w:rPr>
        <w:t>IR, GCMS and UV Spectroscopy</w:t>
      </w:r>
    </w:p>
    <w:p w14:paraId="15001F2F" w14:textId="2EF0BA02" w:rsidR="00BD7021" w:rsidRPr="00BD7021" w:rsidRDefault="00BD7021" w:rsidP="00BD702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021">
        <w:rPr>
          <w:rFonts w:ascii="Times New Roman" w:eastAsia="Times New Roman" w:hAnsi="Times New Roman" w:cs="Times New Roman"/>
          <w:bCs/>
          <w:sz w:val="24"/>
          <w:szCs w:val="24"/>
        </w:rPr>
        <w:t>Chromatography (gas, thin layer, column)</w:t>
      </w:r>
    </w:p>
    <w:p w14:paraId="40B8FDE1" w14:textId="3AE1BB5E" w:rsidR="00BD7021" w:rsidRPr="00BD7021" w:rsidRDefault="00BD7021" w:rsidP="00BD702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021">
        <w:rPr>
          <w:rFonts w:ascii="Times New Roman" w:eastAsia="Times New Roman" w:hAnsi="Times New Roman" w:cs="Times New Roman"/>
          <w:bCs/>
          <w:sz w:val="24"/>
          <w:szCs w:val="24"/>
        </w:rPr>
        <w:t>Preparation of microscope slides and blood samples</w:t>
      </w:r>
    </w:p>
    <w:p w14:paraId="13F0763C" w14:textId="5B615A57" w:rsidR="00BD7021" w:rsidRPr="00BD7021" w:rsidRDefault="00BD7021" w:rsidP="00BD702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021">
        <w:rPr>
          <w:rFonts w:ascii="Times New Roman" w:eastAsia="Times New Roman" w:hAnsi="Times New Roman" w:cs="Times New Roman"/>
          <w:bCs/>
          <w:sz w:val="24"/>
          <w:szCs w:val="24"/>
        </w:rPr>
        <w:t>Staining procedures, including Globin IHC trials, Ferric Ferricyanide, Erythosin B, and Acid Elution</w:t>
      </w:r>
    </w:p>
    <w:p w14:paraId="0CC774E9" w14:textId="37DD0D1E" w:rsidR="00AA3893" w:rsidRPr="001F7312" w:rsidRDefault="00BD7021" w:rsidP="00573CDB">
      <w:pPr>
        <w:pStyle w:val="ListParagraph"/>
        <w:numPr>
          <w:ilvl w:val="0"/>
          <w:numId w:val="22"/>
        </w:num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312">
        <w:rPr>
          <w:rFonts w:ascii="Times New Roman" w:eastAsia="Times New Roman" w:hAnsi="Times New Roman" w:cs="Times New Roman"/>
          <w:bCs/>
          <w:sz w:val="24"/>
          <w:szCs w:val="24"/>
        </w:rPr>
        <w:t>Accurate record keeping in a laboratory notebooks</w:t>
      </w:r>
    </w:p>
    <w:p w14:paraId="648294BD" w14:textId="77777777" w:rsidR="00AA3893" w:rsidRDefault="00AA3893" w:rsidP="00573CDB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59F1F" w14:textId="5ADCD274" w:rsidR="00573CDB" w:rsidRPr="00374FD0" w:rsidRDefault="00573CDB" w:rsidP="00573CDB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06062662" w14:textId="77777777" w:rsidR="00573CDB" w:rsidRPr="00374FD0" w:rsidRDefault="00573CDB" w:rsidP="00573CDB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dergraduate Research Assista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August XXXX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FB20F8" w14:textId="3369D9FF" w:rsidR="00573CDB" w:rsidRPr="00374FD0" w:rsidRDefault="00573CDB" w:rsidP="00573CDB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VU Department of </w:t>
      </w:r>
      <w:r w:rsidR="001F7312">
        <w:rPr>
          <w:rFonts w:ascii="Times New Roman" w:eastAsia="Times New Roman" w:hAnsi="Times New Roman" w:cs="Times New Roman"/>
          <w:sz w:val="24"/>
          <w:szCs w:val="24"/>
        </w:rPr>
        <w:t>Chemistry</w:t>
      </w:r>
      <w:r w:rsidRPr="004F672F">
        <w:rPr>
          <w:rFonts w:ascii="Times New Roman" w:eastAsia="Times New Roman" w:hAnsi="Times New Roman" w:cs="Times New Roman"/>
          <w:sz w:val="24"/>
          <w:szCs w:val="24"/>
        </w:rPr>
        <w:t>, Morgantown, WV</w:t>
      </w:r>
    </w:p>
    <w:p w14:paraId="5E4B4AB4" w14:textId="7F7D8E73" w:rsidR="00735487" w:rsidRPr="00735487" w:rsidRDefault="00735487" w:rsidP="0073548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35487">
        <w:rPr>
          <w:rFonts w:ascii="Times New Roman" w:eastAsia="Times New Roman" w:hAnsi="Times New Roman" w:cs="Times New Roman"/>
          <w:sz w:val="24"/>
          <w:szCs w:val="24"/>
        </w:rPr>
        <w:t>Synthesized organic ligands and inorganic compounds using anaerobic techniques</w:t>
      </w:r>
    </w:p>
    <w:p w14:paraId="097DD30E" w14:textId="2FEA1577" w:rsidR="00735487" w:rsidRPr="00735487" w:rsidRDefault="00735487" w:rsidP="0073548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35487">
        <w:rPr>
          <w:rFonts w:ascii="Times New Roman" w:eastAsia="Times New Roman" w:hAnsi="Times New Roman" w:cs="Times New Roman"/>
          <w:sz w:val="24"/>
          <w:szCs w:val="24"/>
        </w:rPr>
        <w:t>Characterized products with 1H, NMR, UV-visible, and IR spectroscopies</w:t>
      </w:r>
    </w:p>
    <w:p w14:paraId="3B1676A2" w14:textId="1D528189" w:rsidR="00735487" w:rsidRPr="00735487" w:rsidRDefault="00735487" w:rsidP="0073548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35487">
        <w:rPr>
          <w:rFonts w:ascii="Times New Roman" w:eastAsia="Times New Roman" w:hAnsi="Times New Roman" w:cs="Times New Roman"/>
          <w:sz w:val="24"/>
          <w:szCs w:val="24"/>
        </w:rPr>
        <w:t>Measured interactions of the complexes with duplex DNA via melting curves</w:t>
      </w:r>
    </w:p>
    <w:p w14:paraId="6ED48F93" w14:textId="38586DCF" w:rsidR="007971C1" w:rsidRPr="00000D32" w:rsidRDefault="007971C1" w:rsidP="0073548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 poster summarizing research</w:t>
      </w:r>
      <w:r w:rsidR="003A4CFF">
        <w:rPr>
          <w:rFonts w:ascii="Times New Roman" w:eastAsia="Times New Roman" w:hAnsi="Times New Roman" w:cs="Times New Roman"/>
          <w:sz w:val="24"/>
          <w:szCs w:val="24"/>
        </w:rPr>
        <w:t xml:space="preserve"> and presented at undergraduate symposium</w:t>
      </w:r>
    </w:p>
    <w:p w14:paraId="3365F907" w14:textId="6A0F52C3" w:rsidR="00EB5C72" w:rsidRDefault="00EB5C72" w:rsidP="00EB5C72">
      <w:pPr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3CF53" w14:textId="77777777" w:rsidR="00DD210D" w:rsidRPr="00374FD0" w:rsidRDefault="0089789A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DDITIONAL EXPERIENCE</w:t>
      </w:r>
    </w:p>
    <w:p w14:paraId="6D4577BE" w14:textId="4ED0C497" w:rsidR="00DD210D" w:rsidRPr="002B32E9" w:rsidRDefault="00F31F22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F31F22">
        <w:rPr>
          <w:rFonts w:ascii="Times New Roman" w:eastAsia="Times New Roman" w:hAnsi="Times New Roman" w:cs="Times New Roman"/>
          <w:b/>
          <w:sz w:val="24"/>
          <w:szCs w:val="24"/>
        </w:rPr>
        <w:t xml:space="preserve">Teaching Assistant </w:t>
      </w:r>
      <w:r w:rsidR="00FA505C" w:rsidRPr="002B32E9">
        <w:rPr>
          <w:rFonts w:ascii="Times New Roman" w:eastAsia="Times New Roman" w:hAnsi="Times New Roman" w:cs="Times New Roman"/>
          <w:b/>
          <w:sz w:val="24"/>
          <w:szCs w:val="24"/>
        </w:rPr>
        <w:t>(Part-Time)</w:t>
      </w:r>
      <w:r w:rsidR="00DD210D" w:rsidRPr="002B32E9">
        <w:rPr>
          <w:rFonts w:ascii="Times New Roman" w:eastAsia="Times New Roman" w:hAnsi="Times New Roman" w:cs="Times New Roman"/>
          <w:sz w:val="24"/>
          <w:szCs w:val="24"/>
        </w:rPr>
        <w:tab/>
      </w:r>
      <w:r w:rsidR="00F951C0" w:rsidRPr="002B32E9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4C244A" w:rsidRPr="002B32E9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2B32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5C72" w:rsidRPr="002B32E9">
        <w:rPr>
          <w:rFonts w:ascii="Times New Roman" w:eastAsia="Times New Roman" w:hAnsi="Times New Roman" w:cs="Times New Roman"/>
          <w:sz w:val="24"/>
          <w:szCs w:val="24"/>
        </w:rPr>
        <w:t>Month XXXX</w:t>
      </w:r>
    </w:p>
    <w:p w14:paraId="59A67DDF" w14:textId="77777777" w:rsidR="00D36866" w:rsidRPr="00D36866" w:rsidRDefault="00D36866" w:rsidP="00D36866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D36866">
        <w:rPr>
          <w:rFonts w:ascii="Times New Roman" w:eastAsia="Times New Roman" w:hAnsi="Times New Roman" w:cs="Times New Roman"/>
          <w:sz w:val="24"/>
          <w:szCs w:val="24"/>
        </w:rPr>
        <w:t>WVU Department of Chemistry, Morgantown, WV</w:t>
      </w:r>
    </w:p>
    <w:p w14:paraId="22EA4535" w14:textId="77777777" w:rsidR="00E46E5A" w:rsidRPr="00E46E5A" w:rsidRDefault="00E46E5A" w:rsidP="00E46E5A">
      <w:pPr>
        <w:pStyle w:val="ListParagraph"/>
        <w:numPr>
          <w:ilvl w:val="0"/>
          <w:numId w:val="25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E46E5A">
        <w:rPr>
          <w:rFonts w:ascii="Times New Roman" w:eastAsia="Times New Roman" w:hAnsi="Times New Roman" w:cs="Times New Roman"/>
          <w:sz w:val="24"/>
          <w:szCs w:val="24"/>
        </w:rPr>
        <w:t>Planned and led help sessions and recitations</w:t>
      </w:r>
    </w:p>
    <w:p w14:paraId="106DC026" w14:textId="77777777" w:rsidR="00E46E5A" w:rsidRPr="00E46E5A" w:rsidRDefault="00E46E5A" w:rsidP="00E46E5A">
      <w:pPr>
        <w:pStyle w:val="ListParagraph"/>
        <w:numPr>
          <w:ilvl w:val="0"/>
          <w:numId w:val="25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E46E5A">
        <w:rPr>
          <w:rFonts w:ascii="Times New Roman" w:eastAsia="Times New Roman" w:hAnsi="Times New Roman" w:cs="Times New Roman"/>
          <w:sz w:val="24"/>
          <w:szCs w:val="24"/>
        </w:rPr>
        <w:t>Coordinated materials, conducted lab sessions, and graded lab reports in a timely manner</w:t>
      </w:r>
    </w:p>
    <w:p w14:paraId="5D7126A1" w14:textId="77777777" w:rsidR="00E46E5A" w:rsidRPr="00E46E5A" w:rsidRDefault="00E46E5A" w:rsidP="00E46E5A">
      <w:pPr>
        <w:pStyle w:val="ListParagraph"/>
        <w:numPr>
          <w:ilvl w:val="0"/>
          <w:numId w:val="25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E46E5A">
        <w:rPr>
          <w:rFonts w:ascii="Times New Roman" w:eastAsia="Times New Roman" w:hAnsi="Times New Roman" w:cs="Times New Roman"/>
          <w:sz w:val="24"/>
          <w:szCs w:val="24"/>
        </w:rPr>
        <w:t>Received award for best Chemistry Teaching Assistant</w:t>
      </w:r>
    </w:p>
    <w:p w14:paraId="3CB8DE23" w14:textId="77777777" w:rsidR="001F7312" w:rsidRDefault="001F7312" w:rsidP="0091743E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A1A99" w14:textId="78BE6F18" w:rsidR="0091743E" w:rsidRPr="002B32E9" w:rsidRDefault="0091743E" w:rsidP="0091743E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b/>
          <w:sz w:val="24"/>
          <w:szCs w:val="24"/>
        </w:rPr>
        <w:t>Clerk/Cashie</w:t>
      </w:r>
      <w:r w:rsidR="002B32E9" w:rsidRPr="002B32E9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2B32E9">
        <w:rPr>
          <w:rFonts w:ascii="Times New Roman" w:eastAsia="Times New Roman" w:hAnsi="Times New Roman" w:cs="Times New Roman"/>
          <w:b/>
          <w:sz w:val="24"/>
          <w:szCs w:val="24"/>
        </w:rPr>
        <w:t xml:space="preserve"> (Part-Time)</w:t>
      </w:r>
      <w:r w:rsidRPr="002B32E9">
        <w:rPr>
          <w:rFonts w:ascii="Times New Roman" w:eastAsia="Times New Roman" w:hAnsi="Times New Roman" w:cs="Times New Roman"/>
          <w:sz w:val="24"/>
          <w:szCs w:val="24"/>
        </w:rPr>
        <w:tab/>
        <w:t>July XXXX-Month XXXX</w:t>
      </w:r>
    </w:p>
    <w:p w14:paraId="54CB60AF" w14:textId="07291117" w:rsidR="0091743E" w:rsidRPr="00D36866" w:rsidRDefault="0091743E" w:rsidP="0091743E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D36866">
        <w:rPr>
          <w:rFonts w:ascii="Times New Roman" w:eastAsia="Times New Roman" w:hAnsi="Times New Roman" w:cs="Times New Roman"/>
          <w:sz w:val="24"/>
          <w:szCs w:val="24"/>
        </w:rPr>
        <w:t>Sheetz, Morgantown, WV</w:t>
      </w:r>
    </w:p>
    <w:p w14:paraId="7DE19EC7" w14:textId="117167AF" w:rsidR="00EC1DF6" w:rsidRPr="002B32E9" w:rsidRDefault="00EC1DF6" w:rsidP="00EC1DF6">
      <w:pPr>
        <w:pStyle w:val="ListParagraph"/>
        <w:numPr>
          <w:ilvl w:val="0"/>
          <w:numId w:val="23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 xml:space="preserve">Operated cash register, lottery machine, gas pumps, and tobacco products </w:t>
      </w:r>
    </w:p>
    <w:p w14:paraId="0F7DD1ED" w14:textId="30987AE8" w:rsidR="00EC1DF6" w:rsidRPr="00982932" w:rsidRDefault="00484CC1" w:rsidP="00982932">
      <w:pPr>
        <w:pStyle w:val="ListParagraph"/>
        <w:numPr>
          <w:ilvl w:val="0"/>
          <w:numId w:val="23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Trained co-workers and p</w:t>
      </w:r>
      <w:r w:rsidR="00EC1DF6" w:rsidRPr="002B32E9">
        <w:rPr>
          <w:rFonts w:ascii="Times New Roman" w:eastAsia="Times New Roman" w:hAnsi="Times New Roman" w:cs="Times New Roman"/>
          <w:sz w:val="24"/>
          <w:szCs w:val="24"/>
        </w:rPr>
        <w:t>rovided excellent customer service</w:t>
      </w:r>
      <w:r w:rsidR="00982932">
        <w:rPr>
          <w:rFonts w:ascii="Times New Roman" w:eastAsia="Times New Roman" w:hAnsi="Times New Roman" w:cs="Times New Roman"/>
          <w:sz w:val="24"/>
          <w:szCs w:val="24"/>
        </w:rPr>
        <w:t>, r</w:t>
      </w:r>
      <w:r w:rsidR="00982932" w:rsidRPr="00982932">
        <w:rPr>
          <w:rFonts w:ascii="Times New Roman" w:eastAsia="Times New Roman" w:hAnsi="Times New Roman" w:cs="Times New Roman"/>
          <w:sz w:val="24"/>
          <w:szCs w:val="24"/>
        </w:rPr>
        <w:t>esulting in being honored as</w:t>
      </w:r>
      <w:r w:rsidR="00982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932" w:rsidRPr="00982932">
        <w:rPr>
          <w:rFonts w:ascii="Times New Roman" w:eastAsia="Times New Roman" w:hAnsi="Times New Roman" w:cs="Times New Roman"/>
          <w:sz w:val="24"/>
          <w:szCs w:val="24"/>
        </w:rPr>
        <w:t>Employee of the Month three times</w:t>
      </w:r>
      <w:r w:rsidR="00EC1DF6" w:rsidRPr="00982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DD4CE4" w14:textId="77777777" w:rsidR="00093D66" w:rsidRPr="00374FD0" w:rsidRDefault="00093D66" w:rsidP="00374FD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ACC284" w14:textId="45D400AD" w:rsidR="00E433E9" w:rsidRPr="00374FD0" w:rsidRDefault="000823E9" w:rsidP="00E433E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RA-CURRICULAR ACTIVITIES</w:t>
      </w:r>
    </w:p>
    <w:p w14:paraId="52AF2E60" w14:textId="5623C598" w:rsidR="00E433E9" w:rsidRPr="00374FD0" w:rsidRDefault="00E433E9" w:rsidP="00E433E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udent 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3B4" w:rsidRPr="006473B4">
        <w:rPr>
          <w:rFonts w:ascii="Times New Roman" w:eastAsia="Times New Roman" w:hAnsi="Times New Roman" w:cs="Times New Roman"/>
          <w:sz w:val="24"/>
          <w:szCs w:val="24"/>
        </w:rPr>
        <w:t>American Chemical Society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January XXXX-Present</w:t>
      </w:r>
    </w:p>
    <w:p w14:paraId="2592EC59" w14:textId="787E70CF" w:rsidR="00E433E9" w:rsidRDefault="00F70F79" w:rsidP="00E433E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ce-President</w:t>
      </w:r>
      <w:r w:rsidR="00E433E9"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0F79">
        <w:rPr>
          <w:rFonts w:ascii="Times New Roman" w:eastAsia="Times New Roman" w:hAnsi="Times New Roman" w:cs="Times New Roman"/>
          <w:sz w:val="24"/>
          <w:szCs w:val="24"/>
        </w:rPr>
        <w:t>WVU Chemistry Club</w:t>
      </w:r>
      <w:r w:rsidR="00E433E9"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E433E9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E433E9"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-</w:t>
      </w:r>
      <w:r w:rsidR="00E433E9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2A5DBDB1" w14:textId="77777777" w:rsidR="00293D93" w:rsidRPr="00293D93" w:rsidRDefault="00293D93" w:rsidP="00293D93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93D93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nt</w:t>
      </w:r>
      <w:r w:rsidRPr="00293D93">
        <w:rPr>
          <w:rFonts w:ascii="Times New Roman" w:eastAsia="Times New Roman" w:hAnsi="Times New Roman" w:cs="Times New Roman"/>
          <w:sz w:val="24"/>
          <w:szCs w:val="24"/>
        </w:rPr>
        <w:t>, CIRRUS Conference</w:t>
      </w:r>
      <w:r w:rsidRPr="00293D93">
        <w:rPr>
          <w:rFonts w:ascii="Times New Roman" w:eastAsia="Times New Roman" w:hAnsi="Times New Roman" w:cs="Times New Roman"/>
          <w:sz w:val="24"/>
          <w:szCs w:val="24"/>
        </w:rPr>
        <w:tab/>
        <w:t>January XXXX</w:t>
      </w:r>
    </w:p>
    <w:p w14:paraId="25BA9D5A" w14:textId="69430265" w:rsidR="004E6440" w:rsidRDefault="00293D93" w:rsidP="00293D93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93D93">
        <w:rPr>
          <w:rFonts w:ascii="Times New Roman" w:eastAsia="Times New Roman" w:hAnsi="Times New Roman" w:cs="Times New Roman"/>
          <w:b/>
          <w:bCs/>
          <w:sz w:val="24"/>
          <w:szCs w:val="24"/>
        </w:rPr>
        <w:t>Member</w:t>
      </w:r>
      <w:r w:rsidRPr="00293D93">
        <w:rPr>
          <w:rFonts w:ascii="Times New Roman" w:eastAsia="Times New Roman" w:hAnsi="Times New Roman" w:cs="Times New Roman"/>
          <w:sz w:val="24"/>
          <w:szCs w:val="24"/>
        </w:rPr>
        <w:t>, WVU Chemistry Journal Club</w:t>
      </w:r>
      <w:r w:rsidRPr="00293D93">
        <w:rPr>
          <w:rFonts w:ascii="Times New Roman" w:eastAsia="Times New Roman" w:hAnsi="Times New Roman" w:cs="Times New Roman"/>
          <w:sz w:val="24"/>
          <w:szCs w:val="24"/>
        </w:rPr>
        <w:tab/>
        <w:t>May XXXX –August XXXX</w:t>
      </w:r>
    </w:p>
    <w:p w14:paraId="5F8E10D9" w14:textId="77777777" w:rsidR="00E433E9" w:rsidRPr="00374FD0" w:rsidRDefault="00E433E9" w:rsidP="00E433E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12F64596" w14:textId="77777777" w:rsidR="00F41B73" w:rsidRPr="00374FD0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WARDS AND HONORS</w:t>
      </w:r>
    </w:p>
    <w:p w14:paraId="0CD841BE" w14:textId="77777777" w:rsidR="00F41B73" w:rsidRDefault="00F41B7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WV Promise Scholarship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 August XXXX-Present</w:t>
      </w:r>
    </w:p>
    <w:p w14:paraId="1D08FE3C" w14:textId="4A27EB65" w:rsidR="00075724" w:rsidRPr="00374FD0" w:rsidRDefault="00F41B73" w:rsidP="004E644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WVU President’s Lis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Fall XXXX, Spring XXXX </w:t>
      </w:r>
    </w:p>
    <w:sectPr w:rsidR="00075724" w:rsidRPr="00374FD0" w:rsidSect="00AF5099">
      <w:type w:val="continuous"/>
      <w:pgSz w:w="12240" w:h="15840"/>
      <w:pgMar w:top="630" w:right="1152" w:bottom="864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3"/>
    <w:multiLevelType w:val="hybridMultilevel"/>
    <w:tmpl w:val="0FA8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074A"/>
    <w:multiLevelType w:val="hybridMultilevel"/>
    <w:tmpl w:val="54A0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142F4"/>
    <w:multiLevelType w:val="hybridMultilevel"/>
    <w:tmpl w:val="79FC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14DE9"/>
    <w:multiLevelType w:val="hybridMultilevel"/>
    <w:tmpl w:val="4C6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3864"/>
    <w:multiLevelType w:val="hybridMultilevel"/>
    <w:tmpl w:val="2BA4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02D5F"/>
    <w:multiLevelType w:val="hybridMultilevel"/>
    <w:tmpl w:val="B4B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DC4"/>
    <w:multiLevelType w:val="hybridMultilevel"/>
    <w:tmpl w:val="8294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13888"/>
    <w:multiLevelType w:val="hybridMultilevel"/>
    <w:tmpl w:val="F5B24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02ECD"/>
    <w:multiLevelType w:val="hybridMultilevel"/>
    <w:tmpl w:val="74762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C2CCB"/>
    <w:multiLevelType w:val="hybridMultilevel"/>
    <w:tmpl w:val="92821366"/>
    <w:lvl w:ilvl="0" w:tplc="C28E477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 w15:restartNumberingAfterBreak="0">
    <w:nsid w:val="333D66B8"/>
    <w:multiLevelType w:val="hybridMultilevel"/>
    <w:tmpl w:val="E75C4070"/>
    <w:lvl w:ilvl="0" w:tplc="9466AFD8">
      <w:start w:val="1"/>
      <w:numFmt w:val="bullet"/>
      <w:lvlText w:val="•"/>
      <w:lvlJc w:val="left"/>
      <w:pPr>
        <w:ind w:left="301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E2071A8">
      <w:start w:val="1"/>
      <w:numFmt w:val="bullet"/>
      <w:lvlText w:val="•"/>
      <w:lvlJc w:val="left"/>
      <w:pPr>
        <w:ind w:left="102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C28E4778">
      <w:start w:val="1"/>
      <w:numFmt w:val="bullet"/>
      <w:lvlText w:val="•"/>
      <w:lvlJc w:val="left"/>
      <w:pPr>
        <w:ind w:left="2130" w:hanging="144"/>
      </w:pPr>
      <w:rPr>
        <w:rFonts w:hint="default"/>
      </w:rPr>
    </w:lvl>
    <w:lvl w:ilvl="3" w:tplc="4E9655B8">
      <w:start w:val="1"/>
      <w:numFmt w:val="bullet"/>
      <w:lvlText w:val="•"/>
      <w:lvlJc w:val="left"/>
      <w:pPr>
        <w:ind w:left="3239" w:hanging="144"/>
      </w:pPr>
      <w:rPr>
        <w:rFonts w:hint="default"/>
      </w:rPr>
    </w:lvl>
    <w:lvl w:ilvl="4" w:tplc="06008D40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5" w:tplc="68E0EBD8">
      <w:start w:val="1"/>
      <w:numFmt w:val="bullet"/>
      <w:lvlText w:val="•"/>
      <w:lvlJc w:val="left"/>
      <w:pPr>
        <w:ind w:left="5456" w:hanging="144"/>
      </w:pPr>
      <w:rPr>
        <w:rFonts w:hint="default"/>
      </w:rPr>
    </w:lvl>
    <w:lvl w:ilvl="6" w:tplc="8154F4E4">
      <w:start w:val="1"/>
      <w:numFmt w:val="bullet"/>
      <w:lvlText w:val="•"/>
      <w:lvlJc w:val="left"/>
      <w:pPr>
        <w:ind w:left="6565" w:hanging="144"/>
      </w:pPr>
      <w:rPr>
        <w:rFonts w:hint="default"/>
      </w:rPr>
    </w:lvl>
    <w:lvl w:ilvl="7" w:tplc="6D443D3E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  <w:lvl w:ilvl="8" w:tplc="DE783384">
      <w:start w:val="1"/>
      <w:numFmt w:val="bullet"/>
      <w:lvlText w:val="•"/>
      <w:lvlJc w:val="left"/>
      <w:pPr>
        <w:ind w:left="8782" w:hanging="144"/>
      </w:pPr>
      <w:rPr>
        <w:rFonts w:hint="default"/>
      </w:rPr>
    </w:lvl>
  </w:abstractNum>
  <w:abstractNum w:abstractNumId="11" w15:restartNumberingAfterBreak="0">
    <w:nsid w:val="3C3579EA"/>
    <w:multiLevelType w:val="hybridMultilevel"/>
    <w:tmpl w:val="95D0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8249D"/>
    <w:multiLevelType w:val="hybridMultilevel"/>
    <w:tmpl w:val="C7EA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B4612"/>
    <w:multiLevelType w:val="hybridMultilevel"/>
    <w:tmpl w:val="DC46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C4B2C"/>
    <w:multiLevelType w:val="hybridMultilevel"/>
    <w:tmpl w:val="1FE88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BB9"/>
    <w:multiLevelType w:val="hybridMultilevel"/>
    <w:tmpl w:val="D51666D8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6" w15:restartNumberingAfterBreak="0">
    <w:nsid w:val="51131077"/>
    <w:multiLevelType w:val="hybridMultilevel"/>
    <w:tmpl w:val="B6DE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69787C"/>
    <w:multiLevelType w:val="hybridMultilevel"/>
    <w:tmpl w:val="226E5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A4B1F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20345D"/>
    <w:multiLevelType w:val="hybridMultilevel"/>
    <w:tmpl w:val="697C1EEE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9" w15:restartNumberingAfterBreak="0">
    <w:nsid w:val="58E335DC"/>
    <w:multiLevelType w:val="hybridMultilevel"/>
    <w:tmpl w:val="C870E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006FD2"/>
    <w:multiLevelType w:val="hybridMultilevel"/>
    <w:tmpl w:val="3642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DE32B8"/>
    <w:multiLevelType w:val="hybridMultilevel"/>
    <w:tmpl w:val="F8D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33E12"/>
    <w:multiLevelType w:val="hybridMultilevel"/>
    <w:tmpl w:val="FAF4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3423E"/>
    <w:multiLevelType w:val="hybridMultilevel"/>
    <w:tmpl w:val="CBD44124"/>
    <w:lvl w:ilvl="0" w:tplc="9466AFD8">
      <w:start w:val="1"/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4" w15:restartNumberingAfterBreak="0">
    <w:nsid w:val="707D34CC"/>
    <w:multiLevelType w:val="hybridMultilevel"/>
    <w:tmpl w:val="5E42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301564">
    <w:abstractNumId w:val="10"/>
  </w:num>
  <w:num w:numId="2" w16cid:durableId="788819483">
    <w:abstractNumId w:val="9"/>
  </w:num>
  <w:num w:numId="3" w16cid:durableId="1350521405">
    <w:abstractNumId w:val="18"/>
  </w:num>
  <w:num w:numId="4" w16cid:durableId="1999576289">
    <w:abstractNumId w:val="15"/>
  </w:num>
  <w:num w:numId="5" w16cid:durableId="1815177175">
    <w:abstractNumId w:val="23"/>
  </w:num>
  <w:num w:numId="6" w16cid:durableId="490097624">
    <w:abstractNumId w:val="21"/>
  </w:num>
  <w:num w:numId="7" w16cid:durableId="725907529">
    <w:abstractNumId w:val="6"/>
  </w:num>
  <w:num w:numId="8" w16cid:durableId="657348394">
    <w:abstractNumId w:val="0"/>
  </w:num>
  <w:num w:numId="9" w16cid:durableId="365496205">
    <w:abstractNumId w:val="11"/>
  </w:num>
  <w:num w:numId="10" w16cid:durableId="1798597006">
    <w:abstractNumId w:val="20"/>
  </w:num>
  <w:num w:numId="11" w16cid:durableId="454909976">
    <w:abstractNumId w:val="1"/>
  </w:num>
  <w:num w:numId="12" w16cid:durableId="1288702469">
    <w:abstractNumId w:val="4"/>
  </w:num>
  <w:num w:numId="13" w16cid:durableId="972641694">
    <w:abstractNumId w:val="7"/>
  </w:num>
  <w:num w:numId="14" w16cid:durableId="759830758">
    <w:abstractNumId w:val="16"/>
  </w:num>
  <w:num w:numId="15" w16cid:durableId="235018278">
    <w:abstractNumId w:val="5"/>
  </w:num>
  <w:num w:numId="16" w16cid:durableId="737049689">
    <w:abstractNumId w:val="24"/>
  </w:num>
  <w:num w:numId="17" w16cid:durableId="1214074093">
    <w:abstractNumId w:val="22"/>
  </w:num>
  <w:num w:numId="18" w16cid:durableId="1790659305">
    <w:abstractNumId w:val="12"/>
  </w:num>
  <w:num w:numId="19" w16cid:durableId="1694306088">
    <w:abstractNumId w:val="3"/>
  </w:num>
  <w:num w:numId="20" w16cid:durableId="1403525552">
    <w:abstractNumId w:val="13"/>
  </w:num>
  <w:num w:numId="21" w16cid:durableId="1455756823">
    <w:abstractNumId w:val="8"/>
  </w:num>
  <w:num w:numId="22" w16cid:durableId="186336719">
    <w:abstractNumId w:val="14"/>
  </w:num>
  <w:num w:numId="23" w16cid:durableId="777529135">
    <w:abstractNumId w:val="17"/>
  </w:num>
  <w:num w:numId="24" w16cid:durableId="1337999376">
    <w:abstractNumId w:val="2"/>
  </w:num>
  <w:num w:numId="25" w16cid:durableId="9619575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37"/>
    <w:rsid w:val="000005A0"/>
    <w:rsid w:val="00000D32"/>
    <w:rsid w:val="00017503"/>
    <w:rsid w:val="0006032D"/>
    <w:rsid w:val="00072FCA"/>
    <w:rsid w:val="00075724"/>
    <w:rsid w:val="000823E9"/>
    <w:rsid w:val="00093D66"/>
    <w:rsid w:val="000A202D"/>
    <w:rsid w:val="000A650E"/>
    <w:rsid w:val="000B6CB1"/>
    <w:rsid w:val="000C7A03"/>
    <w:rsid w:val="000F0B14"/>
    <w:rsid w:val="000F36A3"/>
    <w:rsid w:val="000F5021"/>
    <w:rsid w:val="000F792D"/>
    <w:rsid w:val="00125D3C"/>
    <w:rsid w:val="001864C9"/>
    <w:rsid w:val="001C08A3"/>
    <w:rsid w:val="001D1A08"/>
    <w:rsid w:val="001D38C1"/>
    <w:rsid w:val="001F7312"/>
    <w:rsid w:val="00203477"/>
    <w:rsid w:val="00206F71"/>
    <w:rsid w:val="0022447B"/>
    <w:rsid w:val="002261C7"/>
    <w:rsid w:val="002768CD"/>
    <w:rsid w:val="00293D93"/>
    <w:rsid w:val="00294895"/>
    <w:rsid w:val="002A3F9F"/>
    <w:rsid w:val="002A66E8"/>
    <w:rsid w:val="002B32E9"/>
    <w:rsid w:val="002C22AF"/>
    <w:rsid w:val="002D382F"/>
    <w:rsid w:val="002D3FE3"/>
    <w:rsid w:val="002F0E34"/>
    <w:rsid w:val="00331B46"/>
    <w:rsid w:val="00331C3C"/>
    <w:rsid w:val="0034284A"/>
    <w:rsid w:val="003442D5"/>
    <w:rsid w:val="00351ECB"/>
    <w:rsid w:val="003709C0"/>
    <w:rsid w:val="003747B9"/>
    <w:rsid w:val="00374FD0"/>
    <w:rsid w:val="00375A03"/>
    <w:rsid w:val="00397BE7"/>
    <w:rsid w:val="003A4CFF"/>
    <w:rsid w:val="003A559B"/>
    <w:rsid w:val="003C3538"/>
    <w:rsid w:val="003D40B1"/>
    <w:rsid w:val="003D7937"/>
    <w:rsid w:val="00413C5E"/>
    <w:rsid w:val="00462DC1"/>
    <w:rsid w:val="00467C0C"/>
    <w:rsid w:val="004759F5"/>
    <w:rsid w:val="004840EE"/>
    <w:rsid w:val="00484CC1"/>
    <w:rsid w:val="004A7F86"/>
    <w:rsid w:val="004B4C05"/>
    <w:rsid w:val="004C001F"/>
    <w:rsid w:val="004C244A"/>
    <w:rsid w:val="004C6180"/>
    <w:rsid w:val="004E6440"/>
    <w:rsid w:val="004F672F"/>
    <w:rsid w:val="00517FF7"/>
    <w:rsid w:val="00522FFF"/>
    <w:rsid w:val="00551C94"/>
    <w:rsid w:val="00573CDB"/>
    <w:rsid w:val="0059021B"/>
    <w:rsid w:val="005A09BE"/>
    <w:rsid w:val="005A697A"/>
    <w:rsid w:val="005B64BC"/>
    <w:rsid w:val="005D7533"/>
    <w:rsid w:val="005E3022"/>
    <w:rsid w:val="005E4364"/>
    <w:rsid w:val="005F0403"/>
    <w:rsid w:val="00601C65"/>
    <w:rsid w:val="00632EDA"/>
    <w:rsid w:val="006473B4"/>
    <w:rsid w:val="00656839"/>
    <w:rsid w:val="00661306"/>
    <w:rsid w:val="006637E0"/>
    <w:rsid w:val="00671014"/>
    <w:rsid w:val="00677B58"/>
    <w:rsid w:val="00683465"/>
    <w:rsid w:val="00686F93"/>
    <w:rsid w:val="006A73EC"/>
    <w:rsid w:val="006B6747"/>
    <w:rsid w:val="006C3CBB"/>
    <w:rsid w:val="006F4011"/>
    <w:rsid w:val="00702D21"/>
    <w:rsid w:val="00723199"/>
    <w:rsid w:val="00730C21"/>
    <w:rsid w:val="00735487"/>
    <w:rsid w:val="00752E93"/>
    <w:rsid w:val="007562A1"/>
    <w:rsid w:val="007706FF"/>
    <w:rsid w:val="007834F9"/>
    <w:rsid w:val="007971C1"/>
    <w:rsid w:val="007C01C6"/>
    <w:rsid w:val="007C7BCB"/>
    <w:rsid w:val="007D0EBD"/>
    <w:rsid w:val="007D7F69"/>
    <w:rsid w:val="007F0984"/>
    <w:rsid w:val="00800383"/>
    <w:rsid w:val="0080096D"/>
    <w:rsid w:val="008032FD"/>
    <w:rsid w:val="008326F7"/>
    <w:rsid w:val="008368F4"/>
    <w:rsid w:val="008477DC"/>
    <w:rsid w:val="00852292"/>
    <w:rsid w:val="00874A56"/>
    <w:rsid w:val="0089789A"/>
    <w:rsid w:val="008B038F"/>
    <w:rsid w:val="008B79CA"/>
    <w:rsid w:val="008D7028"/>
    <w:rsid w:val="008E3824"/>
    <w:rsid w:val="0091743E"/>
    <w:rsid w:val="009254E2"/>
    <w:rsid w:val="00951989"/>
    <w:rsid w:val="00976209"/>
    <w:rsid w:val="00982932"/>
    <w:rsid w:val="00984C12"/>
    <w:rsid w:val="009C7CE7"/>
    <w:rsid w:val="009D06D4"/>
    <w:rsid w:val="009D24DB"/>
    <w:rsid w:val="009E2DD1"/>
    <w:rsid w:val="009F34FC"/>
    <w:rsid w:val="00A27F5E"/>
    <w:rsid w:val="00A57F90"/>
    <w:rsid w:val="00A63700"/>
    <w:rsid w:val="00A67449"/>
    <w:rsid w:val="00A75476"/>
    <w:rsid w:val="00A8407C"/>
    <w:rsid w:val="00A8446C"/>
    <w:rsid w:val="00AA3893"/>
    <w:rsid w:val="00AD4129"/>
    <w:rsid w:val="00AE5BEA"/>
    <w:rsid w:val="00AF2D16"/>
    <w:rsid w:val="00AF5099"/>
    <w:rsid w:val="00B246C2"/>
    <w:rsid w:val="00B37EFB"/>
    <w:rsid w:val="00B53DBC"/>
    <w:rsid w:val="00B80F34"/>
    <w:rsid w:val="00BA011C"/>
    <w:rsid w:val="00BB4717"/>
    <w:rsid w:val="00BC7994"/>
    <w:rsid w:val="00BD7021"/>
    <w:rsid w:val="00C13566"/>
    <w:rsid w:val="00C21804"/>
    <w:rsid w:val="00C33E00"/>
    <w:rsid w:val="00C4064B"/>
    <w:rsid w:val="00C44563"/>
    <w:rsid w:val="00C44693"/>
    <w:rsid w:val="00C464E4"/>
    <w:rsid w:val="00C4784F"/>
    <w:rsid w:val="00C54622"/>
    <w:rsid w:val="00C619DD"/>
    <w:rsid w:val="00C71333"/>
    <w:rsid w:val="00C869E8"/>
    <w:rsid w:val="00C8781D"/>
    <w:rsid w:val="00C92BCA"/>
    <w:rsid w:val="00CB1362"/>
    <w:rsid w:val="00CB449E"/>
    <w:rsid w:val="00D010CF"/>
    <w:rsid w:val="00D239AD"/>
    <w:rsid w:val="00D36866"/>
    <w:rsid w:val="00D6106B"/>
    <w:rsid w:val="00D95FAF"/>
    <w:rsid w:val="00D961B6"/>
    <w:rsid w:val="00D977E5"/>
    <w:rsid w:val="00DA3E8A"/>
    <w:rsid w:val="00DB4516"/>
    <w:rsid w:val="00DD210D"/>
    <w:rsid w:val="00DF6AAB"/>
    <w:rsid w:val="00E00CB7"/>
    <w:rsid w:val="00E1537C"/>
    <w:rsid w:val="00E3174D"/>
    <w:rsid w:val="00E41D01"/>
    <w:rsid w:val="00E433E9"/>
    <w:rsid w:val="00E46E5A"/>
    <w:rsid w:val="00E56D78"/>
    <w:rsid w:val="00E646A5"/>
    <w:rsid w:val="00E87086"/>
    <w:rsid w:val="00E96BEB"/>
    <w:rsid w:val="00EA6B47"/>
    <w:rsid w:val="00EA7C43"/>
    <w:rsid w:val="00EB4F5E"/>
    <w:rsid w:val="00EB5C72"/>
    <w:rsid w:val="00EB665D"/>
    <w:rsid w:val="00EC025E"/>
    <w:rsid w:val="00EC1DF6"/>
    <w:rsid w:val="00ED6F3F"/>
    <w:rsid w:val="00ED7289"/>
    <w:rsid w:val="00F020B5"/>
    <w:rsid w:val="00F23758"/>
    <w:rsid w:val="00F2525D"/>
    <w:rsid w:val="00F26985"/>
    <w:rsid w:val="00F31F22"/>
    <w:rsid w:val="00F41211"/>
    <w:rsid w:val="00F41B73"/>
    <w:rsid w:val="00F70F79"/>
    <w:rsid w:val="00F7737F"/>
    <w:rsid w:val="00F82CA6"/>
    <w:rsid w:val="00F83324"/>
    <w:rsid w:val="00F93314"/>
    <w:rsid w:val="00F951C0"/>
    <w:rsid w:val="00F9560C"/>
    <w:rsid w:val="00FA213E"/>
    <w:rsid w:val="00FA505C"/>
    <w:rsid w:val="00FB6A82"/>
    <w:rsid w:val="00FC5D43"/>
    <w:rsid w:val="00FD1670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9219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032D"/>
  </w:style>
  <w:style w:type="paragraph" w:styleId="Heading1">
    <w:name w:val="heading 1"/>
    <w:basedOn w:val="Normal"/>
    <w:uiPriority w:val="1"/>
    <w:qFormat/>
    <w:pPr>
      <w:ind w:left="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 w:hanging="14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F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7E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4481C171D594ABA5DD62405DFB836" ma:contentTypeVersion="14" ma:contentTypeDescription="Create a new document." ma:contentTypeScope="" ma:versionID="4ebe1bd87a599299392f81fc105e5fd1">
  <xsd:schema xmlns:xsd="http://www.w3.org/2001/XMLSchema" xmlns:xs="http://www.w3.org/2001/XMLSchema" xmlns:p="http://schemas.microsoft.com/office/2006/metadata/properties" xmlns:ns3="4761debf-ace8-4969-8a80-319f6d927ccb" xmlns:ns4="e0c4e687-deea-4de7-adc5-b5d1f0979871" targetNamespace="http://schemas.microsoft.com/office/2006/metadata/properties" ma:root="true" ma:fieldsID="251b6a5671cc67edcbf26f1b4af27405" ns3:_="" ns4:_="">
    <xsd:import namespace="4761debf-ace8-4969-8a80-319f6d927ccb"/>
    <xsd:import namespace="e0c4e687-deea-4de7-adc5-b5d1f09798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1debf-ace8-4969-8a80-319f6d927c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687-deea-4de7-adc5-b5d1f0979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1827A-A102-467F-9A6B-18E4D2CFD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02A3F-5E47-45AE-9868-621EF8F6E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1debf-ace8-4969-8a80-319f6d927ccb"/>
    <ds:schemaRef ds:uri="e0c4e687-deea-4de7-adc5-b5d1f0979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FF20D-D422-4E8C-A7BC-02B19B747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1E74FF-6110-465C-9A2D-E9A424767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Barricelli@mail.wvu.edu</dc:creator>
  <cp:lastModifiedBy>Robert Barricelli</cp:lastModifiedBy>
  <cp:revision>16</cp:revision>
  <dcterms:created xsi:type="dcterms:W3CDTF">2022-04-14T16:34:00Z</dcterms:created>
  <dcterms:modified xsi:type="dcterms:W3CDTF">2022-07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7-20T00:00:00Z</vt:filetime>
  </property>
  <property fmtid="{D5CDD505-2E9C-101B-9397-08002B2CF9AE}" pid="4" name="ContentTypeId">
    <vt:lpwstr>0x01010023C4481C171D594ABA5DD62405DFB836</vt:lpwstr>
  </property>
</Properties>
</file>